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1447"/>
        <w:gridCol w:w="3544"/>
        <w:gridCol w:w="2693"/>
        <w:gridCol w:w="2948"/>
      </w:tblGrid>
      <w:tr w:rsidR="0004542D" w:rsidRPr="0004542D" w14:paraId="6354D88E" w14:textId="77777777" w:rsidTr="00466A26"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14:paraId="0AE3C9C0" w14:textId="77777777" w:rsidR="00B64ACB" w:rsidRPr="006477CC" w:rsidRDefault="0056252E" w:rsidP="00466A26">
            <w:pPr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  <w:lang w:eastAsia="pl-PL"/>
              </w:rPr>
            </w:pPr>
            <w:r w:rsidRPr="006477CC"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  <w:lang w:eastAsia="pl-PL"/>
              </w:rPr>
              <w:tab/>
            </w:r>
            <w:r w:rsidRPr="006477CC"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  <w:lang w:eastAsia="pl-PL"/>
              </w:rPr>
              <w:tab/>
            </w:r>
          </w:p>
          <w:p w14:paraId="5FBF6EA4" w14:textId="77777777" w:rsidR="0004542D" w:rsidRPr="006477CC" w:rsidRDefault="0004542D" w:rsidP="00466A26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</w:rPr>
            </w:pPr>
            <w:r w:rsidRPr="006477CC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</w:rPr>
              <w:t>HARMONOGRAM IMPREZ I UROCZYSTOŚCI  KLAS I-III</w:t>
            </w:r>
          </w:p>
          <w:p w14:paraId="4E0463A4" w14:textId="77777777" w:rsidR="0004542D" w:rsidRPr="006477CC" w:rsidRDefault="0004542D" w:rsidP="00466A26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</w:rPr>
            </w:pPr>
            <w:r w:rsidRPr="006477CC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</w:rPr>
              <w:t xml:space="preserve">W ZESPOLE SZKOLNO-PRZEDSZKOLNYM NR 7 </w:t>
            </w:r>
          </w:p>
          <w:p w14:paraId="196F7128" w14:textId="77777777" w:rsidR="0004542D" w:rsidRPr="0004542D" w:rsidRDefault="0004542D" w:rsidP="0046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CC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</w:rPr>
              <w:t>ROK SZKOLNY  202</w:t>
            </w:r>
            <w:r w:rsidR="00DE14A5" w:rsidRPr="006477CC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</w:rPr>
              <w:t>3</w:t>
            </w:r>
            <w:r w:rsidRPr="006477CC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</w:rPr>
              <w:t>/202</w:t>
            </w:r>
            <w:r w:rsidR="00DE14A5" w:rsidRPr="006477CC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</w:rPr>
              <w:t>4</w:t>
            </w:r>
          </w:p>
        </w:tc>
      </w:tr>
      <w:tr w:rsidR="0004542D" w:rsidRPr="0004542D" w14:paraId="54A960F4" w14:textId="77777777" w:rsidTr="00274BD7">
        <w:trPr>
          <w:trHeight w:val="494"/>
        </w:trPr>
        <w:tc>
          <w:tcPr>
            <w:tcW w:w="1447" w:type="dxa"/>
            <w:tcBorders>
              <w:top w:val="single" w:sz="4" w:space="0" w:color="auto"/>
              <w:right w:val="single" w:sz="4" w:space="0" w:color="auto"/>
            </w:tcBorders>
          </w:tcPr>
          <w:p w14:paraId="4904B54C" w14:textId="77777777" w:rsidR="0004542D" w:rsidRPr="00F462A3" w:rsidRDefault="00F462A3" w:rsidP="00D05E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2A3">
              <w:rPr>
                <w:rFonts w:ascii="Times New Roman" w:hAnsi="Times New Roman" w:cs="Times New Roman"/>
                <w:b/>
                <w:sz w:val="18"/>
                <w:szCs w:val="18"/>
              </w:rPr>
              <w:t>TERMIN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14:paraId="54AC0C29" w14:textId="77777777" w:rsidR="0004542D" w:rsidRPr="008D7E90" w:rsidRDefault="0004542D" w:rsidP="00D05E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E90">
              <w:rPr>
                <w:rFonts w:ascii="Times New Roman" w:hAnsi="Times New Roman" w:cs="Times New Roman"/>
                <w:b/>
                <w:sz w:val="18"/>
                <w:szCs w:val="18"/>
              </w:rPr>
              <w:t>IMPREZA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675B5BC8" w14:textId="77777777" w:rsidR="0004542D" w:rsidRPr="008D7E90" w:rsidRDefault="0004542D" w:rsidP="00D05E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E90">
              <w:rPr>
                <w:rFonts w:ascii="Times New Roman" w:hAnsi="Times New Roman" w:cs="Times New Roman"/>
                <w:b/>
                <w:sz w:val="18"/>
                <w:szCs w:val="18"/>
              </w:rPr>
              <w:t>ODPOWIEDZIALNI</w:t>
            </w:r>
          </w:p>
        </w:tc>
        <w:tc>
          <w:tcPr>
            <w:tcW w:w="2948" w:type="dxa"/>
            <w:tcBorders>
              <w:top w:val="single" w:sz="4" w:space="0" w:color="auto"/>
              <w:right w:val="single" w:sz="4" w:space="0" w:color="auto"/>
            </w:tcBorders>
          </w:tcPr>
          <w:p w14:paraId="36DCEE29" w14:textId="77777777" w:rsidR="0004542D" w:rsidRPr="008D7E90" w:rsidRDefault="00274BD7" w:rsidP="00D05E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WAGI</w:t>
            </w:r>
          </w:p>
        </w:tc>
      </w:tr>
      <w:tr w:rsidR="0004542D" w:rsidRPr="0004542D" w14:paraId="75B6CD58" w14:textId="77777777" w:rsidTr="00466A26">
        <w:trPr>
          <w:trHeight w:val="337"/>
        </w:trPr>
        <w:tc>
          <w:tcPr>
            <w:tcW w:w="106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441D" w14:textId="77777777" w:rsidR="0004542D" w:rsidRPr="0004542D" w:rsidRDefault="0004542D" w:rsidP="00D05E40">
            <w:pPr>
              <w:tabs>
                <w:tab w:val="left" w:pos="4605"/>
                <w:tab w:val="center" w:pos="520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E90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</w:rPr>
              <w:t>WRZESIEŃ</w:t>
            </w:r>
          </w:p>
        </w:tc>
      </w:tr>
      <w:tr w:rsidR="0004542D" w:rsidRPr="0004542D" w14:paraId="5C5CDD9D" w14:textId="77777777" w:rsidTr="00274BD7">
        <w:trPr>
          <w:trHeight w:val="60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0ADBF" w14:textId="77777777" w:rsidR="00F462A3" w:rsidRPr="0004542D" w:rsidRDefault="00F462A3" w:rsidP="00F462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42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4542D">
              <w:rPr>
                <w:rFonts w:ascii="Times New Roman" w:hAnsi="Times New Roman" w:cs="Times New Roman"/>
                <w:bCs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2C46324F" w14:textId="77777777" w:rsidR="0004542D" w:rsidRPr="0004542D" w:rsidRDefault="0004542D" w:rsidP="00466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4C3D7" w14:textId="77777777" w:rsidR="009B307A" w:rsidRPr="001B20C6" w:rsidRDefault="0004542D" w:rsidP="00466A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0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auguracja Roku Szkolnego </w:t>
            </w:r>
          </w:p>
          <w:p w14:paraId="7DD9C47D" w14:textId="77777777" w:rsidR="0004542D" w:rsidRPr="0004542D" w:rsidRDefault="0004542D" w:rsidP="00466A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42D">
              <w:rPr>
                <w:rFonts w:ascii="Times New Roman" w:hAnsi="Times New Roman" w:cs="Times New Roman"/>
                <w:bCs/>
                <w:sz w:val="24"/>
                <w:szCs w:val="24"/>
              </w:rPr>
              <w:t>Ślubowanie klas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3EC81" w14:textId="77777777" w:rsidR="0004542D" w:rsidRPr="0038600B" w:rsidRDefault="00150C5D" w:rsidP="00466A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 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4E11C" w14:textId="77777777" w:rsidR="00496904" w:rsidRPr="0004542D" w:rsidRDefault="00F462A3" w:rsidP="00F462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el</w:t>
            </w:r>
          </w:p>
        </w:tc>
      </w:tr>
      <w:tr w:rsidR="0004542D" w:rsidRPr="0004542D" w14:paraId="1592A293" w14:textId="77777777" w:rsidTr="00274BD7">
        <w:trPr>
          <w:trHeight w:val="60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EC658" w14:textId="77777777" w:rsidR="0004542D" w:rsidRPr="0004542D" w:rsidRDefault="00F462A3" w:rsidP="00466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C16E7" w14:textId="77777777" w:rsidR="0004542D" w:rsidRPr="0004542D" w:rsidRDefault="00F462A3" w:rsidP="00466A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zień Chłopa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77C59" w14:textId="77777777" w:rsidR="005C7B51" w:rsidRPr="0004542D" w:rsidRDefault="00F462A3" w:rsidP="00D03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42D">
              <w:rPr>
                <w:rFonts w:ascii="Times New Roman" w:hAnsi="Times New Roman" w:cs="Times New Roman"/>
                <w:bCs/>
                <w:sz w:val="24"/>
                <w:szCs w:val="24"/>
              </w:rPr>
              <w:t>wychowawcy klas I - II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A59C4" w14:textId="77777777" w:rsidR="004361A1" w:rsidRPr="00F462A3" w:rsidRDefault="00F462A3" w:rsidP="00466A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reza klasowa</w:t>
            </w:r>
          </w:p>
        </w:tc>
      </w:tr>
      <w:tr w:rsidR="0004542D" w:rsidRPr="0004542D" w14:paraId="3159686D" w14:textId="77777777" w:rsidTr="00466A26">
        <w:trPr>
          <w:trHeight w:val="405"/>
        </w:trPr>
        <w:tc>
          <w:tcPr>
            <w:tcW w:w="10632" w:type="dxa"/>
            <w:gridSpan w:val="4"/>
            <w:tcBorders>
              <w:top w:val="single" w:sz="4" w:space="0" w:color="auto"/>
            </w:tcBorders>
          </w:tcPr>
          <w:p w14:paraId="3573AA4F" w14:textId="77777777" w:rsidR="0004542D" w:rsidRPr="0004542D" w:rsidRDefault="0004542D" w:rsidP="009B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E90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</w:rPr>
              <w:t>PAŹDZIERNIK</w:t>
            </w:r>
          </w:p>
        </w:tc>
      </w:tr>
      <w:tr w:rsidR="00663F24" w:rsidRPr="0004542D" w14:paraId="75B6459D" w14:textId="77777777" w:rsidTr="00274BD7">
        <w:trPr>
          <w:trHeight w:val="690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6DC104CF" w14:textId="33191301" w:rsidR="00663F24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0.202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0E26EB0" w14:textId="63FADC30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ędzynarodowy Dzień Dziewczyne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9BD2896" w14:textId="29DDFA93" w:rsidR="00663F24" w:rsidRPr="002A218B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C5D">
              <w:rPr>
                <w:rFonts w:ascii="Times New Roman" w:hAnsi="Times New Roman" w:cs="Times New Roman"/>
                <w:bCs/>
                <w:sz w:val="24"/>
                <w:szCs w:val="24"/>
              </w:rPr>
              <w:t>Wycho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150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cy kla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-</w:t>
            </w:r>
            <w:r w:rsidRPr="00150C5D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C361" w14:textId="43E2AAC6" w:rsidR="00663F24" w:rsidRPr="002A218B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reza klasowa</w:t>
            </w:r>
          </w:p>
        </w:tc>
      </w:tr>
      <w:tr w:rsidR="00663F24" w:rsidRPr="0004542D" w14:paraId="7DE1EAB5" w14:textId="77777777" w:rsidTr="00274BD7">
        <w:trPr>
          <w:trHeight w:val="690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4E07DB43" w14:textId="77777777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0.202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E7385FD" w14:textId="3D67DF7D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eń Patron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Święto ZSP 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0E7FCEC" w14:textId="6DA3C5F0" w:rsidR="00663F24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8B">
              <w:rPr>
                <w:rFonts w:ascii="Times New Roman" w:hAnsi="Times New Roman" w:cs="Times New Roman"/>
                <w:bCs/>
                <w:sz w:val="24"/>
                <w:szCs w:val="24"/>
              </w:rPr>
              <w:t>Koordynator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</w:t>
            </w:r>
            <w:r w:rsidR="008465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wir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itucka</w:t>
            </w:r>
          </w:p>
          <w:p w14:paraId="6EDEC48C" w14:textId="77777777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02F2" w14:textId="77777777" w:rsidR="00663F24" w:rsidRPr="002A218B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8B">
              <w:rPr>
                <w:rFonts w:ascii="Times New Roman" w:hAnsi="Times New Roman" w:cs="Times New Roman"/>
                <w:bCs/>
                <w:sz w:val="24"/>
                <w:szCs w:val="24"/>
              </w:rPr>
              <w:t>Impreza</w:t>
            </w:r>
          </w:p>
          <w:p w14:paraId="68757A4E" w14:textId="31CB5C23" w:rsidR="00663F24" w:rsidRPr="002A218B" w:rsidRDefault="00663F24" w:rsidP="00663F2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Koordynator przedstawi klasom zadania do realizacji podczas zajęć. Przedstawienie wyników pracy dzieci nastąpi podczas wspólnego spotkania klas na łączniku.</w:t>
            </w:r>
          </w:p>
        </w:tc>
      </w:tr>
      <w:tr w:rsidR="00663F24" w:rsidRPr="0004542D" w14:paraId="096742A0" w14:textId="77777777" w:rsidTr="00274BD7">
        <w:trPr>
          <w:trHeight w:val="340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5EF622EE" w14:textId="77777777" w:rsidR="00663F24" w:rsidRPr="00745A11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11">
              <w:rPr>
                <w:rFonts w:ascii="Times New Roman" w:hAnsi="Times New Roman" w:cs="Times New Roman"/>
                <w:bCs/>
                <w:sz w:val="24"/>
                <w:szCs w:val="24"/>
              </w:rPr>
              <w:t>20.10.202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3A6E3FF" w14:textId="77777777" w:rsidR="00663F24" w:rsidRPr="00745A11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A11">
              <w:rPr>
                <w:rFonts w:ascii="Times New Roman" w:hAnsi="Times New Roman" w:cs="Times New Roman"/>
                <w:bCs/>
                <w:sz w:val="24"/>
                <w:szCs w:val="24"/>
              </w:rPr>
              <w:t>I Jesienny Rajd Szkolny zakończony ognisk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48577D1" w14:textId="7F4C83CC" w:rsidR="00663F24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8B">
              <w:rPr>
                <w:rFonts w:ascii="Times New Roman" w:hAnsi="Times New Roman" w:cs="Times New Roman"/>
                <w:bCs/>
                <w:sz w:val="24"/>
                <w:szCs w:val="24"/>
              </w:rPr>
              <w:t>Koordynator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ustyna Bączyk</w:t>
            </w:r>
          </w:p>
          <w:p w14:paraId="1F526006" w14:textId="7D412B42" w:rsidR="00663F24" w:rsidRPr="001B20C6" w:rsidRDefault="00663F24" w:rsidP="00663F24">
            <w:pPr>
              <w:rPr>
                <w:rFonts w:ascii="Times New Roman" w:hAnsi="Times New Roman" w:cs="Times New Roman"/>
                <w:bCs/>
                <w:strike/>
                <w:color w:val="70AD47" w:themeColor="accent6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59A8" w14:textId="42B4695A" w:rsidR="00663F24" w:rsidRPr="00663F24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8B">
              <w:rPr>
                <w:rFonts w:ascii="Times New Roman" w:hAnsi="Times New Roman" w:cs="Times New Roman"/>
                <w:bCs/>
                <w:sz w:val="24"/>
                <w:szCs w:val="24"/>
              </w:rPr>
              <w:t>Impreza</w:t>
            </w:r>
          </w:p>
        </w:tc>
      </w:tr>
      <w:tr w:rsidR="00663F24" w:rsidRPr="0004542D" w14:paraId="427EECCF" w14:textId="77777777" w:rsidTr="00466A26">
        <w:trPr>
          <w:trHeight w:val="415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9744" w14:textId="77777777" w:rsidR="00663F24" w:rsidRPr="0004542D" w:rsidRDefault="00663F24" w:rsidP="00663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E90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</w:rPr>
              <w:t>LISTOPAD</w:t>
            </w:r>
          </w:p>
        </w:tc>
      </w:tr>
      <w:tr w:rsidR="00663F24" w:rsidRPr="0004542D" w14:paraId="5BA4C47B" w14:textId="77777777" w:rsidTr="00274BD7">
        <w:trPr>
          <w:trHeight w:val="45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FAAA0" w14:textId="77777777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1.202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D518567" w14:textId="77777777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Święto Niepodległości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B77B2FC" w14:textId="77777777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C5D">
              <w:rPr>
                <w:rFonts w:ascii="Times New Roman" w:hAnsi="Times New Roman" w:cs="Times New Roman"/>
                <w:bCs/>
                <w:sz w:val="24"/>
                <w:szCs w:val="24"/>
              </w:rPr>
              <w:t>Wycho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150C5D">
              <w:rPr>
                <w:rFonts w:ascii="Times New Roman" w:hAnsi="Times New Roman" w:cs="Times New Roman"/>
                <w:bCs/>
                <w:sz w:val="24"/>
                <w:szCs w:val="24"/>
              </w:rPr>
              <w:t>wcy klas III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3D0B" w14:textId="77777777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el</w:t>
            </w:r>
          </w:p>
        </w:tc>
      </w:tr>
      <w:tr w:rsidR="00663F24" w:rsidRPr="0004542D" w14:paraId="13A6BB79" w14:textId="77777777" w:rsidTr="00274BD7">
        <w:trPr>
          <w:trHeight w:val="45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29BB1" w14:textId="5E38CB40" w:rsidR="00663F24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3EBBC8D" w14:textId="7E4CAA93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5AD529A" w14:textId="4ED9382B" w:rsidR="00663F24" w:rsidRPr="00150C5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AEA4" w14:textId="3AD9C14B" w:rsidR="00663F24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3F24" w:rsidRPr="0004542D" w14:paraId="51248BD0" w14:textId="77777777" w:rsidTr="00274BD7">
        <w:trPr>
          <w:trHeight w:val="53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2C807" w14:textId="77777777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1.202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470A1CB" w14:textId="77777777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drzejk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FFB95EE" w14:textId="77777777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C5D">
              <w:rPr>
                <w:rFonts w:ascii="Times New Roman" w:hAnsi="Times New Roman" w:cs="Times New Roman"/>
                <w:bCs/>
                <w:sz w:val="24"/>
                <w:szCs w:val="24"/>
              </w:rPr>
              <w:t>Wycho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150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cy kla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-</w:t>
            </w:r>
            <w:r w:rsidRPr="00150C5D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933E" w14:textId="77777777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reza klasowa</w:t>
            </w:r>
          </w:p>
        </w:tc>
      </w:tr>
      <w:tr w:rsidR="00663F24" w:rsidRPr="0004542D" w14:paraId="67731D3C" w14:textId="77777777" w:rsidTr="00466A26">
        <w:trPr>
          <w:trHeight w:val="50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7FAF" w14:textId="77777777" w:rsidR="00663F24" w:rsidRPr="0004542D" w:rsidRDefault="00663F24" w:rsidP="00663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E90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</w:rPr>
              <w:t>GRUDZIEŃ</w:t>
            </w:r>
          </w:p>
        </w:tc>
      </w:tr>
      <w:tr w:rsidR="00663F24" w:rsidRPr="0004542D" w14:paraId="07018B0F" w14:textId="77777777" w:rsidTr="00274BD7">
        <w:trPr>
          <w:trHeight w:val="76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357DA3" w14:textId="77777777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2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21A3D8" w14:textId="77777777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ermasz świątecz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974FD6" w14:textId="5BA6F8F2" w:rsidR="00663F24" w:rsidRPr="002A218B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ordynator: Jolanta </w:t>
            </w:r>
            <w:proofErr w:type="spellStart"/>
            <w:r w:rsidRPr="002A218B">
              <w:rPr>
                <w:rFonts w:ascii="Times New Roman" w:hAnsi="Times New Roman" w:cs="Times New Roman"/>
                <w:bCs/>
                <w:sz w:val="24"/>
                <w:szCs w:val="24"/>
              </w:rPr>
              <w:t>Wolnowska</w:t>
            </w:r>
            <w:proofErr w:type="spellEnd"/>
            <w:r w:rsidRPr="002A218B">
              <w:rPr>
                <w:rFonts w:ascii="Times New Roman" w:hAnsi="Times New Roman" w:cs="Times New Roman"/>
                <w:bCs/>
                <w:sz w:val="24"/>
                <w:szCs w:val="24"/>
              </w:rPr>
              <w:t>-Gorączk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DEB1AF" w14:textId="77777777" w:rsidR="00663F24" w:rsidRPr="008530E5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0E5">
              <w:rPr>
                <w:rFonts w:ascii="Times New Roman" w:hAnsi="Times New Roman" w:cs="Times New Roman"/>
                <w:bCs/>
                <w:sz w:val="24"/>
                <w:szCs w:val="24"/>
              </w:rPr>
              <w:t>Wydarzenie</w:t>
            </w:r>
          </w:p>
          <w:p w14:paraId="13538AD3" w14:textId="09E1BA64" w:rsidR="00663F24" w:rsidRPr="008D30B6" w:rsidRDefault="00663F24" w:rsidP="00663F24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D30B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Koordynacja klas I-III w zakresie przygotowania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produktów do sprzedaży na kiermaszu.</w:t>
            </w:r>
            <w:r w:rsidRPr="008D30B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2A21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Ścisła współpraca ze szkolnym kołem wolontariatu.</w:t>
            </w:r>
          </w:p>
        </w:tc>
      </w:tr>
      <w:tr w:rsidR="00663F24" w:rsidRPr="0004542D" w14:paraId="0ABE3243" w14:textId="77777777" w:rsidTr="00274BD7">
        <w:trPr>
          <w:trHeight w:val="4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F88191" w14:textId="77777777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.12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F508C" w14:textId="77777777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42D">
              <w:rPr>
                <w:rFonts w:ascii="Times New Roman" w:hAnsi="Times New Roman" w:cs="Times New Roman"/>
                <w:bCs/>
                <w:sz w:val="24"/>
                <w:szCs w:val="24"/>
              </w:rPr>
              <w:t>Jaseł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11DF88" w14:textId="77777777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218B">
              <w:rPr>
                <w:rFonts w:ascii="Times New Roman" w:hAnsi="Times New Roman" w:cs="Times New Roman"/>
                <w:bCs/>
                <w:sz w:val="24"/>
                <w:szCs w:val="24"/>
              </w:rPr>
              <w:t>Koordynator:</w:t>
            </w:r>
            <w:r w:rsidRPr="0004542D">
              <w:rPr>
                <w:rFonts w:ascii="Times New Roman" w:hAnsi="Times New Roman" w:cs="Times New Roman"/>
                <w:bCs/>
                <w:sz w:val="24"/>
                <w:szCs w:val="24"/>
              </w:rPr>
              <w:t>Anna</w:t>
            </w:r>
            <w:proofErr w:type="spellEnd"/>
            <w:r w:rsidRPr="00045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ielonack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B938A1" w14:textId="77777777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idowisko</w:t>
            </w:r>
          </w:p>
        </w:tc>
      </w:tr>
      <w:tr w:rsidR="00663F24" w:rsidRPr="0004542D" w14:paraId="522400D0" w14:textId="77777777" w:rsidTr="00274BD7">
        <w:trPr>
          <w:trHeight w:val="41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9AE98A" w14:textId="77777777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2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E2B9F" w14:textId="77777777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otkania świąteczn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C6076" w14:textId="77777777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42D">
              <w:rPr>
                <w:rFonts w:ascii="Times New Roman" w:hAnsi="Times New Roman" w:cs="Times New Roman"/>
                <w:bCs/>
                <w:sz w:val="24"/>
                <w:szCs w:val="24"/>
              </w:rPr>
              <w:t>Wychowawcy klas I - II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6D3F59" w14:textId="77777777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reza klasowa</w:t>
            </w:r>
          </w:p>
        </w:tc>
      </w:tr>
      <w:tr w:rsidR="00663F24" w:rsidRPr="0004542D" w14:paraId="16BFBF36" w14:textId="77777777" w:rsidTr="009B307A">
        <w:trPr>
          <w:trHeight w:val="37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1057" w14:textId="77777777" w:rsidR="00663F24" w:rsidRPr="0004542D" w:rsidRDefault="00663F24" w:rsidP="00663F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E90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</w:rPr>
              <w:t>STYCZEŃ</w:t>
            </w:r>
          </w:p>
        </w:tc>
      </w:tr>
      <w:tr w:rsidR="00663F24" w:rsidRPr="0004542D" w14:paraId="3525753F" w14:textId="77777777" w:rsidTr="00274BD7">
        <w:trPr>
          <w:trHeight w:val="46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927085" w14:textId="77777777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1.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370E3" w14:textId="77777777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ik karnawał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DB70B7" w14:textId="77777777" w:rsidR="00663F24" w:rsidRPr="002A218B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8B">
              <w:rPr>
                <w:rFonts w:ascii="Times New Roman" w:hAnsi="Times New Roman" w:cs="Times New Roman"/>
                <w:bCs/>
                <w:sz w:val="24"/>
                <w:szCs w:val="24"/>
              </w:rPr>
              <w:t>Wychowawcy klas I-III</w:t>
            </w:r>
          </w:p>
          <w:p w14:paraId="787FE48F" w14:textId="77777777" w:rsidR="00663F24" w:rsidRPr="00745A11" w:rsidRDefault="00663F24" w:rsidP="00663F2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381C" w14:textId="77777777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reza</w:t>
            </w:r>
          </w:p>
        </w:tc>
      </w:tr>
      <w:tr w:rsidR="00663F24" w:rsidRPr="0004542D" w14:paraId="6B866D14" w14:textId="77777777" w:rsidTr="009A6447">
        <w:trPr>
          <w:trHeight w:val="464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BB03" w14:textId="77777777" w:rsidR="00663F24" w:rsidRPr="00831463" w:rsidRDefault="00663F24" w:rsidP="00663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463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LUTY – ferie od 12 do 25.02.2023 r.</w:t>
            </w:r>
          </w:p>
        </w:tc>
      </w:tr>
      <w:tr w:rsidR="00663F24" w:rsidRPr="0004542D" w14:paraId="4917AA8C" w14:textId="77777777" w:rsidTr="00466A26">
        <w:trPr>
          <w:trHeight w:val="3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C216" w14:textId="77777777" w:rsidR="00663F24" w:rsidRPr="0004542D" w:rsidRDefault="00663F24" w:rsidP="00663F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E90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</w:rPr>
              <w:t>MARZEC</w:t>
            </w:r>
          </w:p>
        </w:tc>
      </w:tr>
      <w:tr w:rsidR="00663F24" w:rsidRPr="0004542D" w14:paraId="18749CE3" w14:textId="77777777" w:rsidTr="00274BD7">
        <w:trPr>
          <w:trHeight w:val="70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F68D8F" w14:textId="77777777" w:rsidR="00663F24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czątek mar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A1727A" w14:textId="77777777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42D">
              <w:rPr>
                <w:rFonts w:ascii="Times New Roman" w:hAnsi="Times New Roman" w:cs="Times New Roman"/>
                <w:bCs/>
                <w:sz w:val="24"/>
                <w:szCs w:val="24"/>
              </w:rPr>
              <w:t>Drzwi Otwar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B18FC1" w14:textId="07876D80" w:rsidR="00663F24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8B">
              <w:rPr>
                <w:rFonts w:ascii="Times New Roman" w:hAnsi="Times New Roman" w:cs="Times New Roman"/>
                <w:bCs/>
                <w:sz w:val="24"/>
                <w:szCs w:val="24"/>
              </w:rPr>
              <w:t>Koordynator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rszula Kosicka</w:t>
            </w:r>
          </w:p>
          <w:p w14:paraId="5EE4CC5B" w14:textId="40AFB744" w:rsidR="00663F24" w:rsidRPr="001B20C6" w:rsidRDefault="00663F24" w:rsidP="00663F24">
            <w:pPr>
              <w:rPr>
                <w:rFonts w:ascii="Times New Roman" w:hAnsi="Times New Roman" w:cs="Times New Roman"/>
                <w:bCs/>
                <w:strike/>
                <w:color w:val="70AD47" w:themeColor="accent6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B8D2" w14:textId="77777777" w:rsidR="00663F24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darzenie</w:t>
            </w:r>
          </w:p>
          <w:p w14:paraId="073F0A23" w14:textId="77777777" w:rsidR="00663F24" w:rsidRPr="002A218B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8B">
              <w:rPr>
                <w:rFonts w:ascii="Times New Roman" w:hAnsi="Times New Roman" w:cs="Times New Roman"/>
                <w:bCs/>
                <w:sz w:val="24"/>
                <w:szCs w:val="24"/>
              </w:rPr>
              <w:t>Każdy wychowawca przygotowuje w swojej sali jedną tzw. stację z zadaniami dla dzieci.</w:t>
            </w:r>
          </w:p>
        </w:tc>
      </w:tr>
      <w:tr w:rsidR="00663F24" w:rsidRPr="0004542D" w14:paraId="16C17385" w14:textId="77777777" w:rsidTr="00274BD7">
        <w:trPr>
          <w:trHeight w:val="70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B35E78" w14:textId="77777777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3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3C0FAB" w14:textId="77777777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42D">
              <w:rPr>
                <w:rFonts w:ascii="Times New Roman" w:hAnsi="Times New Roman" w:cs="Times New Roman"/>
                <w:bCs/>
                <w:sz w:val="24"/>
                <w:szCs w:val="24"/>
              </w:rPr>
              <w:t>Dzień Wiosn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Festiwal Kapelusz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31C014" w14:textId="301672D0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8B">
              <w:rPr>
                <w:rFonts w:ascii="Times New Roman" w:hAnsi="Times New Roman" w:cs="Times New Roman"/>
                <w:bCs/>
                <w:sz w:val="24"/>
                <w:szCs w:val="24"/>
              </w:rPr>
              <w:t>Koordynator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5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ulina </w:t>
            </w:r>
            <w:proofErr w:type="spellStart"/>
            <w:r w:rsidRPr="0004542D">
              <w:rPr>
                <w:rFonts w:ascii="Times New Roman" w:hAnsi="Times New Roman" w:cs="Times New Roman"/>
                <w:bCs/>
                <w:sz w:val="24"/>
                <w:szCs w:val="24"/>
              </w:rPr>
              <w:t>Lembicz</w:t>
            </w:r>
            <w:proofErr w:type="spellEnd"/>
            <w:r w:rsidRPr="0004542D">
              <w:rPr>
                <w:rFonts w:ascii="Times New Roman" w:hAnsi="Times New Roman" w:cs="Times New Roman"/>
                <w:bCs/>
                <w:sz w:val="24"/>
                <w:szCs w:val="24"/>
              </w:rPr>
              <w:t>-Pateck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9882" w14:textId="77777777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reza</w:t>
            </w:r>
          </w:p>
        </w:tc>
      </w:tr>
      <w:tr w:rsidR="00663F24" w:rsidRPr="0004542D" w14:paraId="37F7BF07" w14:textId="77777777" w:rsidTr="00466A26">
        <w:trPr>
          <w:trHeight w:val="52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AA3E" w14:textId="77777777" w:rsidR="00663F24" w:rsidRPr="0004542D" w:rsidRDefault="00663F24" w:rsidP="00663F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7E90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</w:rPr>
              <w:t>KWIECIEŃ</w:t>
            </w:r>
          </w:p>
        </w:tc>
      </w:tr>
      <w:tr w:rsidR="00663F24" w:rsidRPr="0004542D" w14:paraId="6EF7063C" w14:textId="77777777" w:rsidTr="00274BD7">
        <w:trPr>
          <w:trHeight w:val="64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68335B" w14:textId="77777777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4.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6EC4B" w14:textId="77777777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stiwal Nauki i Sztu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3E8F8" w14:textId="683F577F" w:rsidR="00663F24" w:rsidRPr="002B5D8F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8B">
              <w:rPr>
                <w:rFonts w:ascii="Times New Roman" w:hAnsi="Times New Roman" w:cs="Times New Roman"/>
                <w:bCs/>
                <w:sz w:val="24"/>
                <w:szCs w:val="24"/>
              </w:rPr>
              <w:t>Koordynator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tarzy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mczews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Sieran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1EE7" w14:textId="77777777" w:rsidR="00663F24" w:rsidRDefault="00663F24" w:rsidP="0066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rzenie</w:t>
            </w:r>
          </w:p>
          <w:p w14:paraId="71874F38" w14:textId="77777777" w:rsidR="00663F24" w:rsidRPr="002A218B" w:rsidRDefault="00663F24" w:rsidP="0066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18B">
              <w:rPr>
                <w:rFonts w:ascii="Times New Roman" w:hAnsi="Times New Roman" w:cs="Times New Roman"/>
                <w:bCs/>
                <w:sz w:val="24"/>
                <w:szCs w:val="24"/>
              </w:rPr>
              <w:t>Każdy wychowawca przygotowuje w swojej sali jedną tzw. stację z zadaniami dla dzieci.</w:t>
            </w:r>
          </w:p>
        </w:tc>
      </w:tr>
      <w:tr w:rsidR="00663F24" w:rsidRPr="0004542D" w14:paraId="5C03F4A9" w14:textId="77777777" w:rsidTr="00274BD7">
        <w:trPr>
          <w:trHeight w:val="45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BA898F" w14:textId="77777777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4.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3C1854" w14:textId="77777777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stytucja </w:t>
            </w:r>
            <w:r w:rsidRPr="0004542D">
              <w:rPr>
                <w:rFonts w:ascii="Times New Roman" w:hAnsi="Times New Roman" w:cs="Times New Roman"/>
                <w:bCs/>
                <w:sz w:val="24"/>
                <w:szCs w:val="24"/>
              </w:rPr>
              <w:t>3 Ma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7E1F36" w14:textId="77777777" w:rsidR="00663F24" w:rsidRPr="002B5D8F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chowawcy klas 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4C82" w14:textId="77777777" w:rsidR="00663F24" w:rsidRPr="0004542D" w:rsidRDefault="00663F24" w:rsidP="0066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l</w:t>
            </w:r>
          </w:p>
        </w:tc>
      </w:tr>
      <w:tr w:rsidR="00663F24" w:rsidRPr="0004542D" w14:paraId="5BC93AF9" w14:textId="77777777" w:rsidTr="00466A26">
        <w:trPr>
          <w:trHeight w:val="36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E4A4" w14:textId="77777777" w:rsidR="00663F24" w:rsidRPr="0004542D" w:rsidRDefault="00663F24" w:rsidP="0066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E90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</w:rPr>
              <w:t>MAJ</w:t>
            </w:r>
          </w:p>
        </w:tc>
      </w:tr>
      <w:tr w:rsidR="00663F24" w:rsidRPr="0004542D" w14:paraId="11F06EC6" w14:textId="77777777" w:rsidTr="00274BD7">
        <w:trPr>
          <w:trHeight w:val="69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3FCE6A" w14:textId="77777777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4 (g. 16.30-19.3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E78E0" w14:textId="77777777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styn Rodzin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CFDDF9" w14:textId="25F074AE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8B">
              <w:rPr>
                <w:rFonts w:ascii="Times New Roman" w:hAnsi="Times New Roman" w:cs="Times New Roman"/>
                <w:bCs/>
                <w:sz w:val="24"/>
                <w:szCs w:val="24"/>
              </w:rPr>
              <w:t>Koordynator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rnelia Krajewsk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1A79" w14:textId="198B2003" w:rsidR="00663F24" w:rsidRPr="002A218B" w:rsidRDefault="00663F24" w:rsidP="0066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18B">
              <w:rPr>
                <w:rFonts w:ascii="Times New Roman" w:hAnsi="Times New Roman" w:cs="Times New Roman"/>
                <w:sz w:val="24"/>
                <w:szCs w:val="24"/>
              </w:rPr>
              <w:t>Wydarzenie</w:t>
            </w:r>
          </w:p>
        </w:tc>
      </w:tr>
      <w:tr w:rsidR="00663F24" w:rsidRPr="0004542D" w14:paraId="69A33B57" w14:textId="77777777" w:rsidTr="00274BD7">
        <w:trPr>
          <w:trHeight w:val="69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D65B19" w14:textId="48316E81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8B"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  <w:r>
              <w:rPr>
                <w:rFonts w:ascii="Times New Roman" w:hAnsi="Times New Roman" w:cs="Times New Roman"/>
                <w:bCs/>
                <w:color w:val="70AD47" w:themeColor="accent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71BE9F" w14:textId="77777777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42D">
              <w:rPr>
                <w:rFonts w:ascii="Times New Roman" w:hAnsi="Times New Roman" w:cs="Times New Roman"/>
                <w:bCs/>
                <w:sz w:val="24"/>
                <w:szCs w:val="24"/>
              </w:rPr>
              <w:t>Dzień Dziec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AAD339" w14:textId="77777777" w:rsidR="00663F24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chowawcy klas I-II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AD12" w14:textId="71807774" w:rsidR="00663F24" w:rsidRPr="002A218B" w:rsidRDefault="00663F24" w:rsidP="0066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18B">
              <w:rPr>
                <w:rFonts w:ascii="Times New Roman" w:hAnsi="Times New Roman" w:cs="Times New Roman"/>
                <w:sz w:val="24"/>
                <w:szCs w:val="24"/>
              </w:rPr>
              <w:t>Impreza klasowa lub wyjś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18B">
              <w:rPr>
                <w:rFonts w:ascii="Times New Roman" w:hAnsi="Times New Roman" w:cs="Times New Roman"/>
                <w:sz w:val="24"/>
                <w:szCs w:val="24"/>
              </w:rPr>
              <w:t>(lub wyjazd) z klasą(według uznania wychowawcy klasy)</w:t>
            </w:r>
            <w:r w:rsidRPr="002A21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63F24" w:rsidRPr="0004542D" w14:paraId="4908B65F" w14:textId="77777777" w:rsidTr="00323B84">
        <w:trPr>
          <w:trHeight w:val="524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7476" w14:textId="77777777" w:rsidR="00663F24" w:rsidRPr="0004542D" w:rsidRDefault="00663F24" w:rsidP="00663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E90">
              <w:rPr>
                <w:rFonts w:ascii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</w:rPr>
              <w:lastRenderedPageBreak/>
              <w:t>CZERWIEC</w:t>
            </w:r>
          </w:p>
        </w:tc>
      </w:tr>
      <w:tr w:rsidR="00663F24" w:rsidRPr="0004542D" w14:paraId="09534F49" w14:textId="77777777" w:rsidTr="00274BD7">
        <w:trPr>
          <w:trHeight w:val="50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493CBD" w14:textId="77777777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6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C23E3" w14:textId="77777777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artakia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E96D72" w14:textId="2B692DD8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8B">
              <w:rPr>
                <w:rFonts w:ascii="Times New Roman" w:hAnsi="Times New Roman" w:cs="Times New Roman"/>
                <w:bCs/>
                <w:sz w:val="24"/>
                <w:szCs w:val="24"/>
              </w:rPr>
              <w:t>Koordynator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uta Zarzyck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67CE" w14:textId="77777777" w:rsidR="00663F24" w:rsidRPr="0004542D" w:rsidRDefault="00663F24" w:rsidP="0066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eza</w:t>
            </w:r>
          </w:p>
        </w:tc>
      </w:tr>
      <w:tr w:rsidR="00663F24" w:rsidRPr="0004542D" w14:paraId="5939FB15" w14:textId="77777777" w:rsidTr="00274BD7">
        <w:trPr>
          <w:trHeight w:val="77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156A53" w14:textId="77777777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6.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E4F1" w14:textId="77777777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42D">
              <w:rPr>
                <w:rFonts w:ascii="Times New Roman" w:hAnsi="Times New Roman" w:cs="Times New Roman"/>
                <w:bCs/>
                <w:sz w:val="24"/>
                <w:szCs w:val="24"/>
              </w:rPr>
              <w:t>Zakończenie roku szkoln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07D5E1" w14:textId="77777777" w:rsidR="00663F24" w:rsidRPr="0004542D" w:rsidRDefault="00663F24" w:rsidP="00663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chowawcy klas I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A4FAE5" w14:textId="77777777" w:rsidR="00663F24" w:rsidRPr="0004542D" w:rsidRDefault="00663F24" w:rsidP="0066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l</w:t>
            </w:r>
          </w:p>
        </w:tc>
      </w:tr>
    </w:tbl>
    <w:p w14:paraId="11FA81C2" w14:textId="77777777" w:rsidR="004A0444" w:rsidRDefault="004A0444" w:rsidP="000454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969B35" w14:textId="47BBFD8A" w:rsidR="001E3A05" w:rsidRDefault="001E3A05" w:rsidP="000454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DANIE WYNIKÓW NAUCZANIA</w:t>
      </w:r>
    </w:p>
    <w:p w14:paraId="3BCD1B98" w14:textId="77777777" w:rsidR="001E3A05" w:rsidRDefault="001E3A05" w:rsidP="001E3A05">
      <w:pPr>
        <w:pStyle w:val="Bezodstpw"/>
        <w:jc w:val="center"/>
        <w:rPr>
          <w:b/>
          <w:bCs/>
        </w:rPr>
      </w:pPr>
    </w:p>
    <w:tbl>
      <w:tblPr>
        <w:tblW w:w="106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1963"/>
        <w:gridCol w:w="5834"/>
        <w:gridCol w:w="2835"/>
      </w:tblGrid>
      <w:tr w:rsidR="00DE1299" w:rsidRPr="0004542D" w14:paraId="79A66179" w14:textId="77777777" w:rsidTr="004A0444">
        <w:trPr>
          <w:trHeight w:val="69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A859CE" w14:textId="77777777" w:rsidR="00DE1299" w:rsidRPr="0004542D" w:rsidRDefault="00DE1299" w:rsidP="003C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 połowa maja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5EEE3B" w14:textId="77777777" w:rsidR="004A0444" w:rsidRDefault="00DE1299" w:rsidP="003C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danie wyników nauczania: </w:t>
            </w:r>
          </w:p>
          <w:p w14:paraId="2620A4B1" w14:textId="77777777" w:rsidR="004A0444" w:rsidRDefault="00DE1299" w:rsidP="003C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y I</w:t>
            </w:r>
            <w:r w:rsidRPr="00045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badanie tempa techniki głośnego czytania </w:t>
            </w:r>
          </w:p>
          <w:p w14:paraId="332A13B6" w14:textId="77777777" w:rsidR="004A0444" w:rsidRDefault="00DE1299" w:rsidP="003C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y II</w:t>
            </w:r>
            <w:r w:rsidRPr="00045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badanie cichego czytania ze zrozumien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438A0788" w14:textId="4D5AE5AE" w:rsidR="00DE1299" w:rsidRPr="0004542D" w:rsidRDefault="00DE1299" w:rsidP="003C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lasy III - </w:t>
            </w:r>
            <w:r w:rsidRPr="0004542D">
              <w:rPr>
                <w:rFonts w:ascii="Times New Roman" w:hAnsi="Times New Roman" w:cs="Times New Roman"/>
                <w:bCs/>
                <w:sz w:val="24"/>
                <w:szCs w:val="24"/>
              </w:rPr>
              <w:t>badanie wyników naucz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4FC220" w14:textId="77777777" w:rsidR="00DE1299" w:rsidRDefault="00DE1299" w:rsidP="003C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D717AD" w14:textId="77777777" w:rsidR="00DE1299" w:rsidRDefault="00DE1299" w:rsidP="003C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42D">
              <w:rPr>
                <w:rFonts w:ascii="Times New Roman" w:hAnsi="Times New Roman" w:cs="Times New Roman"/>
                <w:bCs/>
                <w:sz w:val="24"/>
                <w:szCs w:val="24"/>
              </w:rPr>
              <w:t>Wychowawcy klas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14:paraId="55B3F75A" w14:textId="77777777" w:rsidR="00DE1299" w:rsidRDefault="00DE1299" w:rsidP="003C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42D">
              <w:rPr>
                <w:rFonts w:ascii="Times New Roman" w:hAnsi="Times New Roman" w:cs="Times New Roman"/>
                <w:bCs/>
                <w:sz w:val="24"/>
                <w:szCs w:val="24"/>
              </w:rPr>
              <w:t>Wychowawcy klas 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14:paraId="742517AD" w14:textId="77777777" w:rsidR="00DE1299" w:rsidRPr="0004542D" w:rsidRDefault="00DE1299" w:rsidP="003C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42D">
              <w:rPr>
                <w:rFonts w:ascii="Times New Roman" w:hAnsi="Times New Roman" w:cs="Times New Roman"/>
                <w:bCs/>
                <w:sz w:val="24"/>
                <w:szCs w:val="24"/>
              </w:rPr>
              <w:t>Wychowawcy klas III</w:t>
            </w:r>
          </w:p>
          <w:p w14:paraId="4E0A3BD6" w14:textId="77777777" w:rsidR="00DE1299" w:rsidRPr="0004542D" w:rsidRDefault="00DE1299" w:rsidP="003C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1299" w:rsidRPr="0004542D" w14:paraId="06C852A4" w14:textId="77777777" w:rsidTr="004A0444">
        <w:trPr>
          <w:trHeight w:val="708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F64BE6" w14:textId="1C50182B" w:rsidR="00DE1299" w:rsidRPr="0004542D" w:rsidRDefault="004D03D9" w:rsidP="003C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18B">
              <w:rPr>
                <w:rFonts w:ascii="Times New Roman" w:hAnsi="Times New Roman" w:cs="Times New Roman"/>
                <w:bCs/>
                <w:sz w:val="24"/>
                <w:szCs w:val="24"/>
              </w:rPr>
              <w:t>I połowa czerwca</w:t>
            </w:r>
            <w:r w:rsidR="00DE12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ABAF4" w14:textId="77777777" w:rsidR="00DE1299" w:rsidRPr="0004542D" w:rsidRDefault="00DE1299" w:rsidP="003C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st kompetencji z języka angielskiego dla uczniów </w:t>
            </w:r>
            <w:r w:rsidRPr="0004542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klas 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72FAFC" w14:textId="77777777" w:rsidR="00DE1299" w:rsidRPr="0004542D" w:rsidRDefault="00DE1299" w:rsidP="003C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4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tarzyna </w:t>
            </w:r>
            <w:proofErr w:type="spellStart"/>
            <w:r w:rsidRPr="0004542D">
              <w:rPr>
                <w:rFonts w:ascii="Times New Roman" w:hAnsi="Times New Roman" w:cs="Times New Roman"/>
                <w:bCs/>
                <w:sz w:val="24"/>
                <w:szCs w:val="24"/>
              </w:rPr>
              <w:t>Tomczewska</w:t>
            </w:r>
            <w:proofErr w:type="spellEnd"/>
            <w:r w:rsidRPr="0004542D">
              <w:rPr>
                <w:rFonts w:ascii="Times New Roman" w:hAnsi="Times New Roman" w:cs="Times New Roman"/>
                <w:bCs/>
                <w:sz w:val="24"/>
                <w:szCs w:val="24"/>
              </w:rPr>
              <w:t>- Sierant</w:t>
            </w:r>
          </w:p>
          <w:p w14:paraId="33134EF1" w14:textId="77777777" w:rsidR="00DE1299" w:rsidRPr="0004542D" w:rsidRDefault="00DE1299" w:rsidP="003C69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E170973" w14:textId="77777777" w:rsidR="001E3A05" w:rsidRDefault="001E3A05" w:rsidP="000454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D254E2" w14:textId="77777777" w:rsidR="00CF2BFF" w:rsidRPr="00CF2BFF" w:rsidRDefault="00CF2BFF" w:rsidP="00CF2BFF">
      <w:pPr>
        <w:rPr>
          <w:rFonts w:ascii="Times New Roman" w:hAnsi="Times New Roman" w:cs="Times New Roman"/>
          <w:sz w:val="24"/>
          <w:szCs w:val="24"/>
        </w:rPr>
      </w:pPr>
    </w:p>
    <w:p w14:paraId="740F4B00" w14:textId="77777777" w:rsidR="0004542D" w:rsidRDefault="0004542D" w:rsidP="00D05E40">
      <w:pPr>
        <w:rPr>
          <w:rFonts w:ascii="Times New Roman" w:hAnsi="Times New Roman" w:cs="Times New Roman"/>
          <w:sz w:val="24"/>
          <w:szCs w:val="24"/>
        </w:rPr>
      </w:pPr>
      <w:r w:rsidRPr="0004542D">
        <w:rPr>
          <w:rFonts w:ascii="Times New Roman" w:hAnsi="Times New Roman" w:cs="Times New Roman"/>
          <w:sz w:val="24"/>
          <w:szCs w:val="24"/>
        </w:rPr>
        <w:t>Opracował</w:t>
      </w:r>
      <w:r w:rsidR="00D05E40">
        <w:rPr>
          <w:rFonts w:ascii="Times New Roman" w:hAnsi="Times New Roman" w:cs="Times New Roman"/>
          <w:sz w:val="24"/>
          <w:szCs w:val="24"/>
        </w:rPr>
        <w:t>y</w:t>
      </w:r>
      <w:r w:rsidRPr="0004542D">
        <w:rPr>
          <w:rFonts w:ascii="Times New Roman" w:hAnsi="Times New Roman" w:cs="Times New Roman"/>
          <w:sz w:val="24"/>
          <w:szCs w:val="24"/>
        </w:rPr>
        <w:t xml:space="preserve">: </w:t>
      </w:r>
      <w:r w:rsidR="00D05E40">
        <w:rPr>
          <w:rFonts w:ascii="Times New Roman" w:hAnsi="Times New Roman" w:cs="Times New Roman"/>
          <w:sz w:val="24"/>
          <w:szCs w:val="24"/>
        </w:rPr>
        <w:t xml:space="preserve">Paulina </w:t>
      </w:r>
      <w:proofErr w:type="spellStart"/>
      <w:r w:rsidR="00D05E40">
        <w:rPr>
          <w:rFonts w:ascii="Times New Roman" w:hAnsi="Times New Roman" w:cs="Times New Roman"/>
          <w:sz w:val="24"/>
          <w:szCs w:val="24"/>
        </w:rPr>
        <w:t>Lembicz</w:t>
      </w:r>
      <w:proofErr w:type="spellEnd"/>
      <w:r w:rsidR="00D05E40">
        <w:rPr>
          <w:rFonts w:ascii="Times New Roman" w:hAnsi="Times New Roman" w:cs="Times New Roman"/>
          <w:sz w:val="24"/>
          <w:szCs w:val="24"/>
        </w:rPr>
        <w:t xml:space="preserve">-Patecka, Katarzyna </w:t>
      </w:r>
      <w:proofErr w:type="spellStart"/>
      <w:r w:rsidR="00D05E40">
        <w:rPr>
          <w:rFonts w:ascii="Times New Roman" w:hAnsi="Times New Roman" w:cs="Times New Roman"/>
          <w:sz w:val="24"/>
          <w:szCs w:val="24"/>
        </w:rPr>
        <w:t>Tomczewska</w:t>
      </w:r>
      <w:proofErr w:type="spellEnd"/>
      <w:r w:rsidR="00D05E40">
        <w:rPr>
          <w:rFonts w:ascii="Times New Roman" w:hAnsi="Times New Roman" w:cs="Times New Roman"/>
          <w:sz w:val="24"/>
          <w:szCs w:val="24"/>
        </w:rPr>
        <w:t>-Sierant</w:t>
      </w:r>
    </w:p>
    <w:p w14:paraId="09BD243B" w14:textId="77777777" w:rsidR="004D03D9" w:rsidRDefault="004D03D9" w:rsidP="00D05E40">
      <w:pPr>
        <w:rPr>
          <w:rFonts w:ascii="Times New Roman" w:hAnsi="Times New Roman" w:cs="Times New Roman"/>
          <w:sz w:val="24"/>
          <w:szCs w:val="24"/>
        </w:rPr>
      </w:pPr>
    </w:p>
    <w:p w14:paraId="3823AE32" w14:textId="77777777" w:rsidR="00745A11" w:rsidRPr="00311F42" w:rsidRDefault="00745A11" w:rsidP="00311F42">
      <w:pPr>
        <w:pStyle w:val="Bezodstpw"/>
        <w:jc w:val="center"/>
        <w:rPr>
          <w:b/>
          <w:bCs/>
        </w:rPr>
      </w:pPr>
    </w:p>
    <w:sectPr w:rsidR="00745A11" w:rsidRPr="00311F42" w:rsidSect="004C1D1A">
      <w:headerReference w:type="default" r:id="rId8"/>
      <w:pgSz w:w="11906" w:h="16838"/>
      <w:pgMar w:top="2552" w:right="849" w:bottom="851" w:left="1134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3F241" w14:textId="77777777" w:rsidR="00891944" w:rsidRDefault="00891944" w:rsidP="00E777B5">
      <w:pPr>
        <w:spacing w:after="0" w:line="240" w:lineRule="auto"/>
      </w:pPr>
      <w:r>
        <w:separator/>
      </w:r>
    </w:p>
  </w:endnote>
  <w:endnote w:type="continuationSeparator" w:id="0">
    <w:p w14:paraId="5D8444B6" w14:textId="77777777" w:rsidR="00891944" w:rsidRDefault="00891944" w:rsidP="00E7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 Calibri">
    <w:altName w:val="Arial"/>
    <w:charset w:val="00"/>
    <w:family w:val="swiss"/>
    <w:pitch w:val="default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A496" w14:textId="77777777" w:rsidR="00891944" w:rsidRDefault="00891944" w:rsidP="00E777B5">
      <w:pPr>
        <w:spacing w:after="0" w:line="240" w:lineRule="auto"/>
      </w:pPr>
      <w:r>
        <w:separator/>
      </w:r>
    </w:p>
  </w:footnote>
  <w:footnote w:type="continuationSeparator" w:id="0">
    <w:p w14:paraId="40C86BEE" w14:textId="77777777" w:rsidR="00891944" w:rsidRDefault="00891944" w:rsidP="00E7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356E" w14:textId="77777777" w:rsidR="00E777B5" w:rsidRPr="00E82C79" w:rsidRDefault="00E777B5" w:rsidP="00E777B5">
    <w:pPr>
      <w:spacing w:after="0"/>
      <w:rPr>
        <w:b/>
        <w:bCs/>
        <w:color w:val="000000" w:themeColor="text1"/>
        <w:sz w:val="27"/>
        <w:szCs w:val="27"/>
      </w:rPr>
    </w:pPr>
    <w:r>
      <w:rPr>
        <w:b/>
        <w:bCs/>
        <w:noProof/>
        <w:sz w:val="27"/>
        <w:szCs w:val="27"/>
        <w:lang w:eastAsia="pl-PL"/>
      </w:rPr>
      <w:drawing>
        <wp:anchor distT="0" distB="0" distL="114300" distR="114300" simplePos="0" relativeHeight="251658240" behindDoc="1" locked="0" layoutInCell="1" allowOverlap="1" wp14:anchorId="7296B549" wp14:editId="1AB5B206">
          <wp:simplePos x="0" y="0"/>
          <wp:positionH relativeFrom="column">
            <wp:posOffset>-201295</wp:posOffset>
          </wp:positionH>
          <wp:positionV relativeFrom="paragraph">
            <wp:posOffset>-478155</wp:posOffset>
          </wp:positionV>
          <wp:extent cx="1516380" cy="1386341"/>
          <wp:effectExtent l="0" t="0" r="7620" b="444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13863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27"/>
        <w:szCs w:val="27"/>
        <w:lang w:val="de-DE"/>
      </w:rPr>
      <w:t xml:space="preserve">            </w:t>
    </w:r>
    <w:r>
      <w:rPr>
        <w:b/>
        <w:bCs/>
        <w:sz w:val="27"/>
        <w:szCs w:val="27"/>
        <w:lang w:val="de-DE"/>
      </w:rPr>
      <w:tab/>
    </w:r>
    <w:r>
      <w:rPr>
        <w:b/>
        <w:bCs/>
        <w:sz w:val="27"/>
        <w:szCs w:val="27"/>
        <w:lang w:val="de-DE"/>
      </w:rPr>
      <w:tab/>
    </w:r>
    <w:r>
      <w:rPr>
        <w:b/>
        <w:bCs/>
        <w:sz w:val="27"/>
        <w:szCs w:val="27"/>
        <w:lang w:val="de-DE"/>
      </w:rPr>
      <w:tab/>
    </w:r>
    <w:r>
      <w:rPr>
        <w:b/>
        <w:bCs/>
        <w:sz w:val="27"/>
        <w:szCs w:val="27"/>
        <w:lang w:val="de-DE"/>
      </w:rPr>
      <w:tab/>
    </w:r>
    <w:r w:rsidRPr="00E82C79">
      <w:rPr>
        <w:b/>
        <w:bCs/>
        <w:color w:val="000000" w:themeColor="text1"/>
        <w:sz w:val="27"/>
        <w:szCs w:val="27"/>
        <w:lang w:val="de-DE"/>
      </w:rPr>
      <w:t xml:space="preserve">        </w:t>
    </w:r>
    <w:proofErr w:type="spellStart"/>
    <w:r w:rsidRPr="00E82C79">
      <w:rPr>
        <w:b/>
        <w:bCs/>
        <w:color w:val="000000" w:themeColor="text1"/>
        <w:sz w:val="27"/>
        <w:szCs w:val="27"/>
        <w:lang w:val="de-DE"/>
      </w:rPr>
      <w:t>Zespół</w:t>
    </w:r>
    <w:proofErr w:type="spellEnd"/>
    <w:r w:rsidRPr="00E82C79">
      <w:rPr>
        <w:b/>
        <w:bCs/>
        <w:color w:val="000000" w:themeColor="text1"/>
        <w:sz w:val="27"/>
        <w:szCs w:val="27"/>
        <w:lang w:val="de-DE"/>
      </w:rPr>
      <w:t xml:space="preserve"> </w:t>
    </w:r>
    <w:proofErr w:type="spellStart"/>
    <w:r w:rsidRPr="00E82C79">
      <w:rPr>
        <w:b/>
        <w:bCs/>
        <w:color w:val="000000" w:themeColor="text1"/>
        <w:sz w:val="27"/>
        <w:szCs w:val="27"/>
        <w:lang w:val="de-DE"/>
      </w:rPr>
      <w:t>Szkolno-Przedszkolny</w:t>
    </w:r>
    <w:proofErr w:type="spellEnd"/>
    <w:r w:rsidRPr="00E82C79">
      <w:rPr>
        <w:b/>
        <w:bCs/>
        <w:color w:val="000000" w:themeColor="text1"/>
        <w:sz w:val="27"/>
        <w:szCs w:val="27"/>
        <w:lang w:val="de-DE"/>
      </w:rPr>
      <w:t xml:space="preserve"> </w:t>
    </w:r>
    <w:proofErr w:type="spellStart"/>
    <w:r w:rsidRPr="00E82C79">
      <w:rPr>
        <w:b/>
        <w:bCs/>
        <w:color w:val="000000" w:themeColor="text1"/>
        <w:sz w:val="27"/>
        <w:szCs w:val="27"/>
        <w:lang w:val="de-DE"/>
      </w:rPr>
      <w:t>nr</w:t>
    </w:r>
    <w:proofErr w:type="spellEnd"/>
    <w:r w:rsidRPr="00E82C79">
      <w:rPr>
        <w:b/>
        <w:bCs/>
        <w:color w:val="000000" w:themeColor="text1"/>
        <w:sz w:val="27"/>
        <w:szCs w:val="27"/>
        <w:lang w:val="de-DE"/>
      </w:rPr>
      <w:t xml:space="preserve"> 7 w </w:t>
    </w:r>
    <w:proofErr w:type="spellStart"/>
    <w:r w:rsidRPr="00E82C79">
      <w:rPr>
        <w:b/>
        <w:bCs/>
        <w:color w:val="000000" w:themeColor="text1"/>
        <w:sz w:val="27"/>
        <w:szCs w:val="27"/>
        <w:lang w:val="de-DE"/>
      </w:rPr>
      <w:t>Poznaniu</w:t>
    </w:r>
    <w:proofErr w:type="spellEnd"/>
  </w:p>
  <w:p w14:paraId="595990A8" w14:textId="77777777" w:rsidR="00E777B5" w:rsidRPr="00E82C79" w:rsidRDefault="00E777B5" w:rsidP="00E777B5">
    <w:pPr>
      <w:spacing w:after="0"/>
      <w:jc w:val="center"/>
      <w:rPr>
        <w:b/>
        <w:noProof/>
        <w:color w:val="000000" w:themeColor="text1"/>
        <w:sz w:val="32"/>
        <w:szCs w:val="32"/>
      </w:rPr>
    </w:pPr>
    <w:r w:rsidRPr="00E82C79">
      <w:rPr>
        <w:color w:val="000000" w:themeColor="text1"/>
        <w:sz w:val="27"/>
        <w:szCs w:val="27"/>
      </w:rPr>
      <w:t xml:space="preserve">                                    </w:t>
    </w:r>
    <w:r w:rsidRPr="00E82C79">
      <w:rPr>
        <w:color w:val="000000" w:themeColor="text1"/>
        <w:sz w:val="27"/>
        <w:szCs w:val="27"/>
      </w:rPr>
      <w:tab/>
      <w:t>ul. Leszka 42, 61-062 Poznań tel. (061) 876 80 79</w:t>
    </w:r>
  </w:p>
  <w:p w14:paraId="5C0F52BF" w14:textId="77777777" w:rsidR="005F7331" w:rsidRPr="009904FE" w:rsidRDefault="00E777B5" w:rsidP="00E777B5">
    <w:pPr>
      <w:spacing w:after="0"/>
      <w:jc w:val="both"/>
      <w:rPr>
        <w:color w:val="000000" w:themeColor="text1"/>
        <w:sz w:val="21"/>
        <w:szCs w:val="21"/>
        <w:lang w:val="de-DE"/>
      </w:rPr>
    </w:pPr>
    <w:r w:rsidRPr="00BC299F">
      <w:rPr>
        <w:color w:val="000000" w:themeColor="text1"/>
        <w:sz w:val="21"/>
        <w:szCs w:val="21"/>
      </w:rPr>
      <w:t xml:space="preserve">                                                               </w:t>
    </w:r>
    <w:r w:rsidR="00BC299F" w:rsidRPr="00BC299F">
      <w:rPr>
        <w:color w:val="000000" w:themeColor="text1"/>
        <w:sz w:val="21"/>
        <w:szCs w:val="21"/>
      </w:rPr>
      <w:t xml:space="preserve">                          </w:t>
    </w:r>
    <w:r w:rsidRPr="00BC299F">
      <w:rPr>
        <w:color w:val="000000" w:themeColor="text1"/>
        <w:sz w:val="21"/>
        <w:szCs w:val="21"/>
      </w:rPr>
      <w:t xml:space="preserve"> http://sp87.poznan.pl</w:t>
    </w:r>
    <w:r w:rsidRPr="00E82C79">
      <w:rPr>
        <w:color w:val="000000" w:themeColor="text1"/>
        <w:sz w:val="21"/>
        <w:szCs w:val="21"/>
        <w:lang w:val="de-DE"/>
      </w:rPr>
      <w:t xml:space="preserve">   </w:t>
    </w:r>
    <w:proofErr w:type="spellStart"/>
    <w:r w:rsidRPr="00E82C79">
      <w:rPr>
        <w:color w:val="000000" w:themeColor="text1"/>
        <w:sz w:val="21"/>
        <w:szCs w:val="21"/>
        <w:lang w:val="de-DE"/>
      </w:rPr>
      <w:t>e-mail</w:t>
    </w:r>
    <w:proofErr w:type="spellEnd"/>
    <w:r w:rsidRPr="00E82C79">
      <w:rPr>
        <w:color w:val="000000" w:themeColor="text1"/>
        <w:sz w:val="21"/>
        <w:szCs w:val="21"/>
        <w:lang w:val="de-DE"/>
      </w:rPr>
      <w:t xml:space="preserve">: </w:t>
    </w:r>
    <w:r w:rsidRPr="00E82C79">
      <w:rPr>
        <w:color w:val="000000" w:themeColor="text1"/>
        <w:sz w:val="21"/>
        <w:szCs w:val="21"/>
        <w:u w:val="single"/>
        <w:lang w:val="de-DE"/>
      </w:rPr>
      <w:t>zsp7poznan@wp.pl</w:t>
    </w:r>
  </w:p>
  <w:p w14:paraId="52E661CC" w14:textId="77777777" w:rsidR="00E777B5" w:rsidRDefault="00E777B5" w:rsidP="00E777B5">
    <w:pPr>
      <w:spacing w:after="0"/>
      <w:jc w:val="both"/>
      <w:rPr>
        <w:sz w:val="21"/>
        <w:szCs w:val="21"/>
        <w:lang w:val="de-DE"/>
      </w:rPr>
    </w:pPr>
  </w:p>
  <w:p w14:paraId="6B42A4FA" w14:textId="52B48F28" w:rsidR="00E777B5" w:rsidRPr="00BC299F" w:rsidRDefault="0090575D" w:rsidP="00E777B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7B5770" wp14:editId="1654EA7E">
              <wp:simplePos x="0" y="0"/>
              <wp:positionH relativeFrom="column">
                <wp:posOffset>-621030</wp:posOffset>
              </wp:positionH>
              <wp:positionV relativeFrom="paragraph">
                <wp:posOffset>161925</wp:posOffset>
              </wp:positionV>
              <wp:extent cx="7399020" cy="41275"/>
              <wp:effectExtent l="0" t="0" r="11430" b="15875"/>
              <wp:wrapNone/>
              <wp:docPr id="40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399020" cy="4127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AA6AD0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9pt,12.75pt" to="533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" strokecolor="black [3200]" strokeweight=".5pt">
              <v:stroke joinstyle="miter"/>
              <o:lock v:ext="edit" shapetype="f"/>
            </v:line>
          </w:pict>
        </mc:Fallback>
      </mc:AlternateContent>
    </w:r>
  </w:p>
  <w:p w14:paraId="76BFEACD" w14:textId="646E2F11" w:rsidR="00E777B5" w:rsidRPr="00E777B5" w:rsidRDefault="0090575D" w:rsidP="00E777B5">
    <w:pPr>
      <w:pStyle w:val="Nagwek"/>
      <w:ind w:left="-1134"/>
      <w:rPr>
        <w:lang w:val="en-US"/>
      </w:rPr>
    </w:pPr>
    <w:r>
      <w:rPr>
        <w:noProof/>
        <w:lang w:eastAsia="pl-PL"/>
      </w:rPr>
      <mc:AlternateContent>
        <mc:Choice Requires="wpc">
          <w:drawing>
            <wp:inline distT="0" distB="0" distL="0" distR="0" wp14:anchorId="61D6338F" wp14:editId="47B0CB25">
              <wp:extent cx="281940" cy="36195"/>
              <wp:effectExtent l="0" t="0" r="3810" b="1905"/>
              <wp:docPr id="4" name="Kanw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0E6456F9" id="Kanwa 22" o:spid="_x0000_s1026" editas="canvas" style="width:22.2pt;height:2.85pt;mso-position-horizontal-relative:char;mso-position-vertical-relative:line" coordsize="281940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XtAcrtsAAAACAQAADwAAAAAAAAAAAAAAAABjAwAAZHJzL2Rvd25y&#10;ZXYueG1sUEsFBgAAAAAEAAQA8wAAAG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1940;height:3619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F5A3B5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33F0A7E"/>
    <w:multiLevelType w:val="multilevel"/>
    <w:tmpl w:val="60DC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7C3A92"/>
    <w:multiLevelType w:val="hybridMultilevel"/>
    <w:tmpl w:val="80445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00256"/>
    <w:multiLevelType w:val="multilevel"/>
    <w:tmpl w:val="60DC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CA2BC1"/>
    <w:multiLevelType w:val="hybridMultilevel"/>
    <w:tmpl w:val="B2AAB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B3DF0"/>
    <w:multiLevelType w:val="hybridMultilevel"/>
    <w:tmpl w:val="4BCAF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438431">
    <w:abstractNumId w:val="4"/>
  </w:num>
  <w:num w:numId="2" w16cid:durableId="184216197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 w16cid:durableId="1921863156">
    <w:abstractNumId w:val="1"/>
  </w:num>
  <w:num w:numId="4" w16cid:durableId="788233951">
    <w:abstractNumId w:val="3"/>
  </w:num>
  <w:num w:numId="5" w16cid:durableId="2024479682">
    <w:abstractNumId w:val="5"/>
  </w:num>
  <w:num w:numId="6" w16cid:durableId="321978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B5"/>
    <w:rsid w:val="00001B48"/>
    <w:rsid w:val="00005258"/>
    <w:rsid w:val="000064B2"/>
    <w:rsid w:val="00007B65"/>
    <w:rsid w:val="00024509"/>
    <w:rsid w:val="00030D8E"/>
    <w:rsid w:val="00031C79"/>
    <w:rsid w:val="00033F2C"/>
    <w:rsid w:val="0003751E"/>
    <w:rsid w:val="00040524"/>
    <w:rsid w:val="0004542D"/>
    <w:rsid w:val="00045515"/>
    <w:rsid w:val="00051F35"/>
    <w:rsid w:val="00056634"/>
    <w:rsid w:val="00093EFA"/>
    <w:rsid w:val="000C5808"/>
    <w:rsid w:val="000C6149"/>
    <w:rsid w:val="000E2F50"/>
    <w:rsid w:val="000E4A2B"/>
    <w:rsid w:val="000F64ED"/>
    <w:rsid w:val="00112B85"/>
    <w:rsid w:val="00115473"/>
    <w:rsid w:val="00150C5D"/>
    <w:rsid w:val="001558F7"/>
    <w:rsid w:val="00171EC8"/>
    <w:rsid w:val="00172E32"/>
    <w:rsid w:val="001739BD"/>
    <w:rsid w:val="00183EED"/>
    <w:rsid w:val="001936E9"/>
    <w:rsid w:val="001A1462"/>
    <w:rsid w:val="001B1FA8"/>
    <w:rsid w:val="001B20C6"/>
    <w:rsid w:val="001C323A"/>
    <w:rsid w:val="001E18C9"/>
    <w:rsid w:val="001E3A05"/>
    <w:rsid w:val="001E55F8"/>
    <w:rsid w:val="001E75D9"/>
    <w:rsid w:val="001F1EF2"/>
    <w:rsid w:val="001F5B57"/>
    <w:rsid w:val="001F7AE4"/>
    <w:rsid w:val="00210360"/>
    <w:rsid w:val="00210749"/>
    <w:rsid w:val="0022003B"/>
    <w:rsid w:val="00235F8E"/>
    <w:rsid w:val="00252234"/>
    <w:rsid w:val="00255587"/>
    <w:rsid w:val="00272176"/>
    <w:rsid w:val="00272FBD"/>
    <w:rsid w:val="00274BD7"/>
    <w:rsid w:val="00281A12"/>
    <w:rsid w:val="00292F4A"/>
    <w:rsid w:val="002A218B"/>
    <w:rsid w:val="002B4788"/>
    <w:rsid w:val="002B5605"/>
    <w:rsid w:val="002B5D8F"/>
    <w:rsid w:val="002D6AD8"/>
    <w:rsid w:val="00311F42"/>
    <w:rsid w:val="00323B84"/>
    <w:rsid w:val="00324495"/>
    <w:rsid w:val="00345463"/>
    <w:rsid w:val="00350A8E"/>
    <w:rsid w:val="00357E7F"/>
    <w:rsid w:val="00365BC1"/>
    <w:rsid w:val="00372383"/>
    <w:rsid w:val="00384FCB"/>
    <w:rsid w:val="0038600B"/>
    <w:rsid w:val="00394F0D"/>
    <w:rsid w:val="00395ABA"/>
    <w:rsid w:val="003A1627"/>
    <w:rsid w:val="003B3E3F"/>
    <w:rsid w:val="003B5539"/>
    <w:rsid w:val="003C21A2"/>
    <w:rsid w:val="003D372A"/>
    <w:rsid w:val="003D5F6D"/>
    <w:rsid w:val="003E5D11"/>
    <w:rsid w:val="00412C22"/>
    <w:rsid w:val="00416FD8"/>
    <w:rsid w:val="00417D4E"/>
    <w:rsid w:val="00417F35"/>
    <w:rsid w:val="00426453"/>
    <w:rsid w:val="004361A1"/>
    <w:rsid w:val="00460A50"/>
    <w:rsid w:val="00466FD2"/>
    <w:rsid w:val="00482BC1"/>
    <w:rsid w:val="00484BB0"/>
    <w:rsid w:val="004875CD"/>
    <w:rsid w:val="00492A7F"/>
    <w:rsid w:val="004959CD"/>
    <w:rsid w:val="00495E20"/>
    <w:rsid w:val="00496904"/>
    <w:rsid w:val="004974E0"/>
    <w:rsid w:val="004A0444"/>
    <w:rsid w:val="004B31AB"/>
    <w:rsid w:val="004B75BF"/>
    <w:rsid w:val="004B7CB1"/>
    <w:rsid w:val="004C1D1A"/>
    <w:rsid w:val="004D03D9"/>
    <w:rsid w:val="004F14A4"/>
    <w:rsid w:val="004F37C1"/>
    <w:rsid w:val="00501366"/>
    <w:rsid w:val="0052279F"/>
    <w:rsid w:val="005254F5"/>
    <w:rsid w:val="00527784"/>
    <w:rsid w:val="00530A5C"/>
    <w:rsid w:val="0054386B"/>
    <w:rsid w:val="00550AF7"/>
    <w:rsid w:val="0055351D"/>
    <w:rsid w:val="00556EEE"/>
    <w:rsid w:val="0056252E"/>
    <w:rsid w:val="00565A5B"/>
    <w:rsid w:val="005867A6"/>
    <w:rsid w:val="005B1EAC"/>
    <w:rsid w:val="005C5547"/>
    <w:rsid w:val="005C6140"/>
    <w:rsid w:val="005C7B51"/>
    <w:rsid w:val="005E04AF"/>
    <w:rsid w:val="005F1330"/>
    <w:rsid w:val="005F5738"/>
    <w:rsid w:val="005F7331"/>
    <w:rsid w:val="00604020"/>
    <w:rsid w:val="006119EE"/>
    <w:rsid w:val="006172AA"/>
    <w:rsid w:val="006239B9"/>
    <w:rsid w:val="006466DC"/>
    <w:rsid w:val="006477CC"/>
    <w:rsid w:val="006506DB"/>
    <w:rsid w:val="0065365F"/>
    <w:rsid w:val="00657EDC"/>
    <w:rsid w:val="00663F24"/>
    <w:rsid w:val="00667216"/>
    <w:rsid w:val="0067620C"/>
    <w:rsid w:val="00680442"/>
    <w:rsid w:val="00690030"/>
    <w:rsid w:val="006A0238"/>
    <w:rsid w:val="006B0158"/>
    <w:rsid w:val="006D3DCD"/>
    <w:rsid w:val="006E554A"/>
    <w:rsid w:val="00710475"/>
    <w:rsid w:val="00715C2E"/>
    <w:rsid w:val="007172DD"/>
    <w:rsid w:val="00717E46"/>
    <w:rsid w:val="00724E74"/>
    <w:rsid w:val="00745A11"/>
    <w:rsid w:val="007460E4"/>
    <w:rsid w:val="007655E1"/>
    <w:rsid w:val="007713C3"/>
    <w:rsid w:val="00775714"/>
    <w:rsid w:val="00787CEF"/>
    <w:rsid w:val="007B6EF5"/>
    <w:rsid w:val="00803677"/>
    <w:rsid w:val="00810A9C"/>
    <w:rsid w:val="00817CE4"/>
    <w:rsid w:val="00820691"/>
    <w:rsid w:val="00824596"/>
    <w:rsid w:val="00831463"/>
    <w:rsid w:val="00833E3F"/>
    <w:rsid w:val="00842B92"/>
    <w:rsid w:val="008465CF"/>
    <w:rsid w:val="00852D8E"/>
    <w:rsid w:val="008530E5"/>
    <w:rsid w:val="00855642"/>
    <w:rsid w:val="00857D3A"/>
    <w:rsid w:val="00857DBB"/>
    <w:rsid w:val="00857E34"/>
    <w:rsid w:val="00881A09"/>
    <w:rsid w:val="008825FA"/>
    <w:rsid w:val="00891944"/>
    <w:rsid w:val="008D0706"/>
    <w:rsid w:val="008D10CB"/>
    <w:rsid w:val="008D30B6"/>
    <w:rsid w:val="008D7E90"/>
    <w:rsid w:val="008E06D1"/>
    <w:rsid w:val="008E1292"/>
    <w:rsid w:val="008F01AB"/>
    <w:rsid w:val="0090575D"/>
    <w:rsid w:val="009241A6"/>
    <w:rsid w:val="00955886"/>
    <w:rsid w:val="0097317C"/>
    <w:rsid w:val="00984B95"/>
    <w:rsid w:val="009904FE"/>
    <w:rsid w:val="009B307A"/>
    <w:rsid w:val="009B3CB2"/>
    <w:rsid w:val="009C4C82"/>
    <w:rsid w:val="009C5989"/>
    <w:rsid w:val="009E0E8D"/>
    <w:rsid w:val="009F4DF5"/>
    <w:rsid w:val="009F7EF7"/>
    <w:rsid w:val="00A126A7"/>
    <w:rsid w:val="00A1285A"/>
    <w:rsid w:val="00A275C9"/>
    <w:rsid w:val="00A63DA5"/>
    <w:rsid w:val="00A66F19"/>
    <w:rsid w:val="00A808FE"/>
    <w:rsid w:val="00A8202D"/>
    <w:rsid w:val="00AA42A6"/>
    <w:rsid w:val="00AA45CA"/>
    <w:rsid w:val="00AA79F3"/>
    <w:rsid w:val="00AD0CBE"/>
    <w:rsid w:val="00AE64E3"/>
    <w:rsid w:val="00AF4AD5"/>
    <w:rsid w:val="00B00979"/>
    <w:rsid w:val="00B13DFB"/>
    <w:rsid w:val="00B21B14"/>
    <w:rsid w:val="00B26B6C"/>
    <w:rsid w:val="00B3698F"/>
    <w:rsid w:val="00B400AF"/>
    <w:rsid w:val="00B42E96"/>
    <w:rsid w:val="00B43F76"/>
    <w:rsid w:val="00B503BC"/>
    <w:rsid w:val="00B52578"/>
    <w:rsid w:val="00B53AB1"/>
    <w:rsid w:val="00B62198"/>
    <w:rsid w:val="00B64ACB"/>
    <w:rsid w:val="00B96C7D"/>
    <w:rsid w:val="00BA08E5"/>
    <w:rsid w:val="00BA4EAB"/>
    <w:rsid w:val="00BB6ED0"/>
    <w:rsid w:val="00BC299F"/>
    <w:rsid w:val="00BC3378"/>
    <w:rsid w:val="00BC4F93"/>
    <w:rsid w:val="00BC6FEB"/>
    <w:rsid w:val="00BD16C7"/>
    <w:rsid w:val="00BD70DB"/>
    <w:rsid w:val="00BE3A51"/>
    <w:rsid w:val="00BE6EA9"/>
    <w:rsid w:val="00C050B4"/>
    <w:rsid w:val="00C07DB6"/>
    <w:rsid w:val="00C26374"/>
    <w:rsid w:val="00C37E24"/>
    <w:rsid w:val="00C47582"/>
    <w:rsid w:val="00C5187E"/>
    <w:rsid w:val="00C53F01"/>
    <w:rsid w:val="00C6499B"/>
    <w:rsid w:val="00C6704B"/>
    <w:rsid w:val="00C67B0B"/>
    <w:rsid w:val="00C92DE7"/>
    <w:rsid w:val="00CA03D1"/>
    <w:rsid w:val="00CC36FD"/>
    <w:rsid w:val="00CD2E60"/>
    <w:rsid w:val="00CE3E29"/>
    <w:rsid w:val="00CE444D"/>
    <w:rsid w:val="00CF2BFF"/>
    <w:rsid w:val="00D01CAC"/>
    <w:rsid w:val="00D03080"/>
    <w:rsid w:val="00D05E40"/>
    <w:rsid w:val="00D13D91"/>
    <w:rsid w:val="00D20C5D"/>
    <w:rsid w:val="00D336F0"/>
    <w:rsid w:val="00D3701A"/>
    <w:rsid w:val="00D439C3"/>
    <w:rsid w:val="00D54D65"/>
    <w:rsid w:val="00D76CDA"/>
    <w:rsid w:val="00D86396"/>
    <w:rsid w:val="00DA27CC"/>
    <w:rsid w:val="00DB0B89"/>
    <w:rsid w:val="00DE1299"/>
    <w:rsid w:val="00DE14A5"/>
    <w:rsid w:val="00DE3042"/>
    <w:rsid w:val="00DF29E9"/>
    <w:rsid w:val="00DF3FA2"/>
    <w:rsid w:val="00E3098E"/>
    <w:rsid w:val="00E45E31"/>
    <w:rsid w:val="00E511C2"/>
    <w:rsid w:val="00E748B4"/>
    <w:rsid w:val="00E777B5"/>
    <w:rsid w:val="00E82C79"/>
    <w:rsid w:val="00E83A95"/>
    <w:rsid w:val="00E903E0"/>
    <w:rsid w:val="00E91430"/>
    <w:rsid w:val="00E954BC"/>
    <w:rsid w:val="00EA3DE5"/>
    <w:rsid w:val="00EA6DEC"/>
    <w:rsid w:val="00EB3AAB"/>
    <w:rsid w:val="00EC1181"/>
    <w:rsid w:val="00EC194D"/>
    <w:rsid w:val="00EF2DD9"/>
    <w:rsid w:val="00F01F27"/>
    <w:rsid w:val="00F07ED6"/>
    <w:rsid w:val="00F13E9D"/>
    <w:rsid w:val="00F227E4"/>
    <w:rsid w:val="00F426E3"/>
    <w:rsid w:val="00F42BF2"/>
    <w:rsid w:val="00F42CAD"/>
    <w:rsid w:val="00F462A3"/>
    <w:rsid w:val="00F65559"/>
    <w:rsid w:val="00F67FED"/>
    <w:rsid w:val="00F71809"/>
    <w:rsid w:val="00F73484"/>
    <w:rsid w:val="00F737B9"/>
    <w:rsid w:val="00F740BC"/>
    <w:rsid w:val="00F8085C"/>
    <w:rsid w:val="00F81987"/>
    <w:rsid w:val="00F82EB9"/>
    <w:rsid w:val="00F85C50"/>
    <w:rsid w:val="00F90D2D"/>
    <w:rsid w:val="00FA3160"/>
    <w:rsid w:val="00FA3DF5"/>
    <w:rsid w:val="00FA5AEB"/>
    <w:rsid w:val="00FA6881"/>
    <w:rsid w:val="00FB6842"/>
    <w:rsid w:val="00FC5FF4"/>
    <w:rsid w:val="00FD1FEF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D3C44"/>
  <w15:docId w15:val="{3CD7C59A-20CE-4114-9F1A-ECA6DD64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0D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75C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7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7B5"/>
  </w:style>
  <w:style w:type="paragraph" w:styleId="Stopka">
    <w:name w:val="footer"/>
    <w:basedOn w:val="Normalny"/>
    <w:link w:val="StopkaZnak"/>
    <w:uiPriority w:val="99"/>
    <w:unhideWhenUsed/>
    <w:rsid w:val="00E77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7B5"/>
  </w:style>
  <w:style w:type="paragraph" w:styleId="Tekstdymka">
    <w:name w:val="Balloon Text"/>
    <w:basedOn w:val="Normalny"/>
    <w:link w:val="TekstdymkaZnak"/>
    <w:uiPriority w:val="99"/>
    <w:semiHidden/>
    <w:unhideWhenUsed/>
    <w:rsid w:val="00E77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7B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777B5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875CD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4875CD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4875CD"/>
    <w:rPr>
      <w:i/>
      <w:iCs/>
      <w:color w:val="5B9BD5" w:themeColor="accent1"/>
    </w:rPr>
  </w:style>
  <w:style w:type="character" w:styleId="Uwydatnienie">
    <w:name w:val="Emphasis"/>
    <w:basedOn w:val="Domylnaczcionkaakapitu"/>
    <w:uiPriority w:val="20"/>
    <w:qFormat/>
    <w:rsid w:val="004875CD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4875CD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75CD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875CD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4875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75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4875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718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F71809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styleId="Akapitzlist">
    <w:name w:val="List Paragraph"/>
    <w:basedOn w:val="Normalny"/>
    <w:uiPriority w:val="34"/>
    <w:qFormat/>
    <w:rsid w:val="00857E34"/>
    <w:pPr>
      <w:spacing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DA27CC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27CC"/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85A"/>
    <w:rPr>
      <w:b/>
      <w:bCs/>
      <w:sz w:val="20"/>
      <w:szCs w:val="20"/>
    </w:rPr>
  </w:style>
  <w:style w:type="paragraph" w:styleId="NormalnyWeb">
    <w:name w:val="Normal (Web)"/>
    <w:basedOn w:val="Normalny"/>
    <w:rsid w:val="00311F42"/>
    <w:pPr>
      <w:suppressAutoHyphens/>
      <w:spacing w:before="280" w:after="28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43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435B-6472-46F5-AD9C-AA4AC505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Olga Patecka</cp:lastModifiedBy>
  <cp:revision>3</cp:revision>
  <cp:lastPrinted>2023-08-21T21:06:00Z</cp:lastPrinted>
  <dcterms:created xsi:type="dcterms:W3CDTF">2023-08-28T19:30:00Z</dcterms:created>
  <dcterms:modified xsi:type="dcterms:W3CDTF">2023-09-05T17:12:00Z</dcterms:modified>
</cp:coreProperties>
</file>